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国际海事组织 IMO 与安全有关的、适用于所有船舶和某些类型船舶的要求和建议案一览表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国际海事组织 IMO 与安全有关的、适用于所有船舶和某些类型船舶的要求和建议案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92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组织 国际海事组织 IMO 与安全有关的、适用于所有船舶和某些类型船舶的要求和建议案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